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锡林少年传奇小说  2  毒客小子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锡林少年传奇小说  2  毒客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6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范锡林少年传奇小说  2  毒客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